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8B" w:rsidRPr="00BB408B" w:rsidRDefault="004B3093" w:rsidP="005017E8">
      <w:pPr>
        <w:widowControl w:val="0"/>
        <w:ind w:right="5726"/>
        <w:jc w:val="center"/>
        <w:rPr>
          <w:sz w:val="26"/>
          <w:szCs w:val="26"/>
        </w:rPr>
      </w:pPr>
      <w:r w:rsidRPr="00BB408B">
        <w:rPr>
          <w:rFonts w:ascii="NTTimes/Cyrillic" w:hAnsi="NTTimes/Cyrillic" w:cs="NTTimes/Cyrillic"/>
          <w:noProof/>
        </w:rPr>
        <w:drawing>
          <wp:inline distT="0" distB="0" distL="0" distR="0">
            <wp:extent cx="581660" cy="676910"/>
            <wp:effectExtent l="0" t="0" r="0" b="0"/>
            <wp:docPr id="1" name="Рисунок 2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5"/>
        <w:gridCol w:w="616"/>
        <w:gridCol w:w="1276"/>
        <w:gridCol w:w="283"/>
        <w:gridCol w:w="1524"/>
        <w:gridCol w:w="1183"/>
        <w:gridCol w:w="4664"/>
      </w:tblGrid>
      <w:tr w:rsidR="00BB408B" w:rsidRPr="00BB408B" w:rsidTr="002459A5">
        <w:tc>
          <w:tcPr>
            <w:tcW w:w="3934" w:type="dxa"/>
            <w:gridSpan w:val="5"/>
          </w:tcPr>
          <w:p w:rsidR="00BB408B" w:rsidRPr="00BB408B" w:rsidRDefault="00BB408B" w:rsidP="00BB408B">
            <w:pPr>
              <w:keepNext/>
              <w:spacing w:before="120" w:line="280" w:lineRule="exact"/>
              <w:jc w:val="center"/>
              <w:outlineLvl w:val="0"/>
              <w:rPr>
                <w:b/>
                <w:bCs/>
                <w:spacing w:val="20"/>
              </w:rPr>
            </w:pPr>
            <w:r w:rsidRPr="00BB408B">
              <w:rPr>
                <w:b/>
                <w:bCs/>
                <w:spacing w:val="20"/>
              </w:rPr>
              <w:t>МИНИСТЕРСТВО</w:t>
            </w:r>
          </w:p>
          <w:p w:rsidR="00BB408B" w:rsidRPr="00BB408B" w:rsidRDefault="00BB408B" w:rsidP="00BB408B">
            <w:pPr>
              <w:spacing w:line="280" w:lineRule="exact"/>
              <w:jc w:val="center"/>
              <w:rPr>
                <w:rFonts w:ascii="NTTimes/Cyrillic" w:hAnsi="NTTimes/Cyrillic" w:cs="NTTimes/Cyrillic"/>
                <w:b/>
                <w:bCs/>
                <w:spacing w:val="20"/>
              </w:rPr>
            </w:pPr>
            <w:r w:rsidRPr="00BB408B">
              <w:rPr>
                <w:b/>
                <w:bCs/>
                <w:spacing w:val="20"/>
              </w:rPr>
              <w:t>ОБРАЗОВАНИЯ</w:t>
            </w:r>
            <w:r w:rsidRPr="00BB408B">
              <w:rPr>
                <w:rFonts w:ascii="NTTimes/Cyrillic" w:hAnsi="NTTimes/Cyrillic" w:cs="NTTimes/Cyrillic"/>
                <w:b/>
                <w:bCs/>
                <w:spacing w:val="20"/>
              </w:rPr>
              <w:t xml:space="preserve"> </w:t>
            </w:r>
          </w:p>
          <w:p w:rsidR="00BB408B" w:rsidRPr="00BB408B" w:rsidRDefault="00BB408B" w:rsidP="00BB408B">
            <w:pPr>
              <w:spacing w:line="280" w:lineRule="exact"/>
              <w:jc w:val="center"/>
              <w:rPr>
                <w:rFonts w:ascii="NTTimes/Cyrillic" w:hAnsi="NTTimes/Cyrillic" w:cs="NTTimes/Cyrillic"/>
                <w:b/>
                <w:bCs/>
                <w:spacing w:val="20"/>
              </w:rPr>
            </w:pPr>
            <w:r w:rsidRPr="00BB408B">
              <w:rPr>
                <w:rFonts w:ascii="NTTimes/Cyrillic" w:hAnsi="NTTimes/Cyrillic" w:cs="NTTimes/Cyrillic"/>
                <w:b/>
                <w:bCs/>
                <w:spacing w:val="20"/>
              </w:rPr>
              <w:t>ПРИМОРСКОГО КРАЯ</w:t>
            </w:r>
          </w:p>
          <w:p w:rsidR="00BB408B" w:rsidRPr="00BB408B" w:rsidRDefault="00BB408B" w:rsidP="00BB408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BB408B" w:rsidRPr="00BB408B" w:rsidRDefault="00BB408B" w:rsidP="00BB408B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</w:rPr>
              <w:t>ул.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proofErr w:type="spellStart"/>
            <w:r w:rsidRPr="00BB408B">
              <w:rPr>
                <w:sz w:val="18"/>
                <w:szCs w:val="18"/>
              </w:rPr>
              <w:t>Светланская</w:t>
            </w:r>
            <w:proofErr w:type="spellEnd"/>
            <w:r w:rsidRPr="00BB408B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2, г"/>
              </w:smartTagPr>
              <w:r w:rsidRPr="00BB408B">
                <w:rPr>
                  <w:sz w:val="18"/>
                  <w:szCs w:val="18"/>
                </w:rPr>
                <w:t>22, г</w:t>
              </w:r>
            </w:smartTag>
            <w:r w:rsidRPr="00BB408B">
              <w:rPr>
                <w:sz w:val="18"/>
                <w:szCs w:val="18"/>
              </w:rPr>
              <w:t>. Владивосток, 690110</w:t>
            </w:r>
          </w:p>
          <w:p w:rsidR="00BB408B" w:rsidRPr="00BB408B" w:rsidRDefault="00BB408B" w:rsidP="00BB408B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</w:rPr>
              <w:t>Телефон: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r w:rsidRPr="00BB408B">
              <w:rPr>
                <w:sz w:val="18"/>
                <w:szCs w:val="18"/>
              </w:rPr>
              <w:t>(423)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r w:rsidRPr="00BB408B">
              <w:rPr>
                <w:sz w:val="18"/>
                <w:szCs w:val="18"/>
              </w:rPr>
              <w:t>240-28-04</w:t>
            </w:r>
          </w:p>
          <w:p w:rsidR="00BB408B" w:rsidRPr="00BB408B" w:rsidRDefault="00BB408B" w:rsidP="00BB408B">
            <w:pPr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  <w:lang w:val="en-US"/>
              </w:rPr>
              <w:t>E</w:t>
            </w:r>
            <w:r w:rsidRPr="00BB408B">
              <w:rPr>
                <w:sz w:val="18"/>
                <w:szCs w:val="18"/>
              </w:rPr>
              <w:t>-</w:t>
            </w:r>
            <w:r w:rsidRPr="00BB408B">
              <w:rPr>
                <w:sz w:val="18"/>
                <w:szCs w:val="18"/>
                <w:lang w:val="en-US"/>
              </w:rPr>
              <w:t>mail</w:t>
            </w:r>
            <w:r w:rsidRPr="00BB408B">
              <w:rPr>
                <w:sz w:val="18"/>
                <w:szCs w:val="18"/>
              </w:rPr>
              <w:t xml:space="preserve">: </w:t>
            </w:r>
            <w:proofErr w:type="spellStart"/>
            <w:r w:rsidR="004463B7">
              <w:rPr>
                <w:sz w:val="18"/>
                <w:szCs w:val="18"/>
                <w:lang w:val="en-US"/>
              </w:rPr>
              <w:t>minobrpk</w:t>
            </w:r>
            <w:proofErr w:type="spellEnd"/>
            <w:r w:rsidRPr="00BB408B">
              <w:rPr>
                <w:sz w:val="18"/>
                <w:szCs w:val="18"/>
              </w:rPr>
              <w:t>@</w:t>
            </w:r>
            <w:proofErr w:type="spellStart"/>
            <w:r w:rsidRPr="00BB408B">
              <w:rPr>
                <w:sz w:val="18"/>
                <w:szCs w:val="18"/>
                <w:lang w:val="en-US"/>
              </w:rPr>
              <w:t>primorsky</w:t>
            </w:r>
            <w:proofErr w:type="spellEnd"/>
            <w:r w:rsidRPr="00BB408B">
              <w:rPr>
                <w:sz w:val="18"/>
                <w:szCs w:val="18"/>
              </w:rPr>
              <w:t>.</w:t>
            </w:r>
            <w:proofErr w:type="spellStart"/>
            <w:r w:rsidRPr="00BB408B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B408B">
              <w:rPr>
                <w:sz w:val="18"/>
                <w:szCs w:val="18"/>
              </w:rPr>
              <w:t xml:space="preserve"> </w:t>
            </w:r>
          </w:p>
          <w:p w:rsidR="00BB408B" w:rsidRPr="006D647A" w:rsidRDefault="00BB408B" w:rsidP="00BB408B">
            <w:pPr>
              <w:widowControl w:val="0"/>
              <w:spacing w:after="120"/>
              <w:jc w:val="center"/>
              <w:rPr>
                <w:sz w:val="12"/>
                <w:szCs w:val="12"/>
              </w:rPr>
            </w:pPr>
          </w:p>
        </w:tc>
        <w:tc>
          <w:tcPr>
            <w:tcW w:w="1183" w:type="dxa"/>
          </w:tcPr>
          <w:p w:rsidR="00BB408B" w:rsidRPr="006D647A" w:rsidRDefault="00BB408B" w:rsidP="00BB408B"/>
        </w:tc>
        <w:tc>
          <w:tcPr>
            <w:tcW w:w="4664" w:type="dxa"/>
            <w:vMerge w:val="restart"/>
          </w:tcPr>
          <w:p w:rsidR="00BB408B" w:rsidRPr="004B0DDE" w:rsidRDefault="00BB408B" w:rsidP="00BB408B">
            <w:pPr>
              <w:widowControl w:val="0"/>
              <w:rPr>
                <w:sz w:val="28"/>
                <w:szCs w:val="28"/>
              </w:rPr>
            </w:pPr>
          </w:p>
          <w:p w:rsidR="00F74151" w:rsidRPr="00F74151" w:rsidRDefault="00F74151" w:rsidP="00F74151">
            <w:pPr>
              <w:jc w:val="center"/>
              <w:rPr>
                <w:sz w:val="28"/>
                <w:szCs w:val="28"/>
              </w:rPr>
            </w:pPr>
            <w:r w:rsidRPr="00F74151">
              <w:rPr>
                <w:sz w:val="28"/>
                <w:szCs w:val="28"/>
              </w:rPr>
              <w:t>Руководителям муниципальных органов управления образованием Приморского края</w:t>
            </w:r>
          </w:p>
          <w:p w:rsidR="00F74151" w:rsidRPr="00F74151" w:rsidRDefault="00F74151" w:rsidP="00F74151">
            <w:pPr>
              <w:jc w:val="center"/>
              <w:rPr>
                <w:sz w:val="28"/>
                <w:szCs w:val="28"/>
              </w:rPr>
            </w:pPr>
          </w:p>
          <w:p w:rsidR="006D647A" w:rsidRPr="004B0DDE" w:rsidRDefault="006D647A" w:rsidP="006D647A">
            <w:pPr>
              <w:jc w:val="center"/>
              <w:rPr>
                <w:sz w:val="28"/>
                <w:szCs w:val="28"/>
              </w:rPr>
            </w:pPr>
            <w:r w:rsidRPr="004B0DDE">
              <w:rPr>
                <w:sz w:val="28"/>
                <w:szCs w:val="28"/>
              </w:rPr>
              <w:t xml:space="preserve">Руководителям краевых государственных </w:t>
            </w:r>
            <w:r w:rsidR="00314010">
              <w:rPr>
                <w:sz w:val="28"/>
                <w:szCs w:val="28"/>
              </w:rPr>
              <w:t xml:space="preserve">общеобразовательных </w:t>
            </w:r>
            <w:r w:rsidRPr="004B0DDE">
              <w:rPr>
                <w:sz w:val="28"/>
                <w:szCs w:val="28"/>
              </w:rPr>
              <w:t>учреждений Приморского края</w:t>
            </w:r>
          </w:p>
          <w:p w:rsidR="00F74151" w:rsidRPr="004B0DDE" w:rsidRDefault="00F74151" w:rsidP="004B74E0">
            <w:pPr>
              <w:jc w:val="center"/>
              <w:rPr>
                <w:sz w:val="28"/>
                <w:szCs w:val="28"/>
              </w:rPr>
            </w:pPr>
          </w:p>
        </w:tc>
      </w:tr>
      <w:tr w:rsidR="00BB408B" w:rsidRPr="00BB408B" w:rsidTr="00051A39">
        <w:trPr>
          <w:trHeight w:val="284"/>
        </w:trPr>
        <w:tc>
          <w:tcPr>
            <w:tcW w:w="235" w:type="dxa"/>
            <w:vAlign w:val="bottom"/>
          </w:tcPr>
          <w:p w:rsidR="00BB408B" w:rsidRPr="00BB408B" w:rsidRDefault="00BB408B" w:rsidP="00BB408B">
            <w:pPr>
              <w:jc w:val="center"/>
              <w:rPr>
                <w:spacing w:val="6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vAlign w:val="bottom"/>
          </w:tcPr>
          <w:p w:rsidR="00BB408B" w:rsidRPr="00A349C9" w:rsidRDefault="00BB408B" w:rsidP="0080516A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B408B" w:rsidRPr="00A349C9" w:rsidRDefault="00BB408B" w:rsidP="00BB408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49C9">
              <w:rPr>
                <w:sz w:val="22"/>
                <w:szCs w:val="22"/>
              </w:rPr>
              <w:t>№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BB408B" w:rsidRPr="00A349C9" w:rsidRDefault="00BB408B" w:rsidP="00301BE2">
            <w:pPr>
              <w:ind w:left="-87" w:right="-107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bottom"/>
          </w:tcPr>
          <w:p w:rsidR="00BB408B" w:rsidRPr="00BB408B" w:rsidRDefault="00BB408B" w:rsidP="00BB408B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  <w:vMerge/>
            <w:vAlign w:val="bottom"/>
          </w:tcPr>
          <w:p w:rsidR="00BB408B" w:rsidRPr="00BB408B" w:rsidRDefault="00BB408B" w:rsidP="00BB408B">
            <w:pPr>
              <w:rPr>
                <w:sz w:val="20"/>
                <w:szCs w:val="20"/>
              </w:rPr>
            </w:pPr>
          </w:p>
        </w:tc>
      </w:tr>
      <w:tr w:rsidR="00BB408B" w:rsidRPr="00BB408B" w:rsidTr="00051A39">
        <w:trPr>
          <w:trHeight w:val="284"/>
        </w:trPr>
        <w:tc>
          <w:tcPr>
            <w:tcW w:w="851" w:type="dxa"/>
            <w:gridSpan w:val="2"/>
            <w:vAlign w:val="bottom"/>
          </w:tcPr>
          <w:p w:rsidR="00BB408B" w:rsidRPr="00A349C9" w:rsidRDefault="00BB408B" w:rsidP="00BB408B">
            <w:pPr>
              <w:widowControl w:val="0"/>
              <w:ind w:left="-107" w:right="-107"/>
              <w:jc w:val="right"/>
              <w:rPr>
                <w:sz w:val="22"/>
                <w:szCs w:val="22"/>
              </w:rPr>
            </w:pPr>
            <w:r w:rsidRPr="00A349C9">
              <w:rPr>
                <w:sz w:val="22"/>
                <w:szCs w:val="22"/>
              </w:rPr>
              <w:t>На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B408B" w:rsidRPr="005017E8" w:rsidRDefault="00BB408B" w:rsidP="00301B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B408B" w:rsidRPr="00A349C9" w:rsidRDefault="00BB408B" w:rsidP="00BB408B">
            <w:pPr>
              <w:widowControl w:val="0"/>
              <w:spacing w:before="180"/>
              <w:ind w:left="-113" w:right="-57"/>
              <w:jc w:val="center"/>
              <w:rPr>
                <w:sz w:val="22"/>
                <w:szCs w:val="22"/>
              </w:rPr>
            </w:pPr>
            <w:r w:rsidRPr="00A349C9">
              <w:rPr>
                <w:sz w:val="22"/>
                <w:szCs w:val="22"/>
              </w:rPr>
              <w:t>от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08B" w:rsidRPr="00A349C9" w:rsidRDefault="00BB408B" w:rsidP="00301BE2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bottom"/>
          </w:tcPr>
          <w:p w:rsidR="00BB408B" w:rsidRPr="00BB408B" w:rsidRDefault="00BB408B" w:rsidP="00BB408B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  <w:vMerge/>
            <w:vAlign w:val="bottom"/>
          </w:tcPr>
          <w:p w:rsidR="00BB408B" w:rsidRPr="00BB408B" w:rsidRDefault="00BB408B" w:rsidP="00BB408B">
            <w:pPr>
              <w:rPr>
                <w:sz w:val="20"/>
                <w:szCs w:val="20"/>
              </w:rPr>
            </w:pPr>
          </w:p>
        </w:tc>
      </w:tr>
      <w:tr w:rsidR="00BB408B" w:rsidRPr="00BB408B" w:rsidTr="002459A5">
        <w:trPr>
          <w:trHeight w:val="201"/>
        </w:trPr>
        <w:tc>
          <w:tcPr>
            <w:tcW w:w="5117" w:type="dxa"/>
            <w:gridSpan w:val="6"/>
            <w:vAlign w:val="bottom"/>
          </w:tcPr>
          <w:p w:rsidR="00BB408B" w:rsidRPr="00BB408B" w:rsidRDefault="00BB408B" w:rsidP="00BB408B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  <w:vMerge/>
            <w:vAlign w:val="bottom"/>
          </w:tcPr>
          <w:p w:rsidR="00BB408B" w:rsidRPr="00BB408B" w:rsidRDefault="00BB408B" w:rsidP="00BB408B">
            <w:pPr>
              <w:rPr>
                <w:sz w:val="2"/>
                <w:szCs w:val="2"/>
              </w:rPr>
            </w:pPr>
          </w:p>
        </w:tc>
      </w:tr>
    </w:tbl>
    <w:p w:rsidR="000011DF" w:rsidRDefault="000011DF" w:rsidP="00B6683B">
      <w:pPr>
        <w:rPr>
          <w:rFonts w:eastAsia="Calibri"/>
        </w:rPr>
      </w:pPr>
      <w:r w:rsidRPr="000011DF">
        <w:rPr>
          <w:rFonts w:eastAsia="Calibri"/>
        </w:rPr>
        <w:t>О просветительско</w:t>
      </w:r>
      <w:r>
        <w:rPr>
          <w:rFonts w:eastAsia="Calibri"/>
        </w:rPr>
        <w:t>м</w:t>
      </w:r>
      <w:r w:rsidRPr="000011DF">
        <w:rPr>
          <w:rFonts w:eastAsia="Calibri"/>
        </w:rPr>
        <w:t xml:space="preserve"> проект</w:t>
      </w:r>
      <w:r>
        <w:rPr>
          <w:rFonts w:eastAsia="Calibri"/>
        </w:rPr>
        <w:t>е</w:t>
      </w:r>
      <w:r w:rsidRPr="000011DF">
        <w:rPr>
          <w:rFonts w:eastAsia="Calibri"/>
        </w:rPr>
        <w:t xml:space="preserve"> по цифровой </w:t>
      </w:r>
    </w:p>
    <w:p w:rsidR="000011DF" w:rsidRDefault="000011DF" w:rsidP="00B6683B">
      <w:pPr>
        <w:rPr>
          <w:rFonts w:eastAsia="Calibri"/>
        </w:rPr>
      </w:pPr>
      <w:r w:rsidRPr="000011DF">
        <w:rPr>
          <w:rFonts w:eastAsia="Calibri"/>
        </w:rPr>
        <w:t xml:space="preserve">грамотности и </w:t>
      </w:r>
      <w:proofErr w:type="spellStart"/>
      <w:r w:rsidRPr="000011DF">
        <w:rPr>
          <w:rFonts w:eastAsia="Calibri"/>
        </w:rPr>
        <w:t>кибербезопасности</w:t>
      </w:r>
      <w:proofErr w:type="spellEnd"/>
      <w:r w:rsidRPr="000011DF">
        <w:rPr>
          <w:rFonts w:eastAsia="Calibri"/>
        </w:rPr>
        <w:t xml:space="preserve"> </w:t>
      </w:r>
    </w:p>
    <w:p w:rsidR="00D576DF" w:rsidRDefault="000011DF" w:rsidP="00B6683B">
      <w:pPr>
        <w:rPr>
          <w:sz w:val="28"/>
          <w:szCs w:val="28"/>
        </w:rPr>
      </w:pPr>
      <w:r w:rsidRPr="000011DF">
        <w:rPr>
          <w:rFonts w:eastAsia="Calibri"/>
        </w:rPr>
        <w:t>«Цифровой ликбез»</w:t>
      </w:r>
      <w:r w:rsidR="006D647A">
        <w:rPr>
          <w:rFonts w:eastAsia="Calibri"/>
        </w:rPr>
        <w:t xml:space="preserve"> </w:t>
      </w:r>
    </w:p>
    <w:p w:rsidR="001C76EF" w:rsidRDefault="001C76EF" w:rsidP="001C76EF">
      <w:pPr>
        <w:spacing w:line="360" w:lineRule="auto"/>
        <w:jc w:val="center"/>
        <w:rPr>
          <w:sz w:val="28"/>
          <w:szCs w:val="28"/>
        </w:rPr>
      </w:pPr>
    </w:p>
    <w:p w:rsidR="0080516A" w:rsidRDefault="007B2031" w:rsidP="001C76EF">
      <w:pPr>
        <w:spacing w:line="360" w:lineRule="auto"/>
        <w:jc w:val="center"/>
        <w:rPr>
          <w:sz w:val="28"/>
          <w:szCs w:val="28"/>
        </w:rPr>
      </w:pPr>
      <w:r w:rsidRPr="00F2203C">
        <w:rPr>
          <w:sz w:val="28"/>
          <w:szCs w:val="28"/>
        </w:rPr>
        <w:t>Уважаемы</w:t>
      </w:r>
      <w:r w:rsidR="003C059F" w:rsidRPr="00F2203C">
        <w:rPr>
          <w:sz w:val="28"/>
          <w:szCs w:val="28"/>
        </w:rPr>
        <w:t>е</w:t>
      </w:r>
      <w:r w:rsidRPr="00F2203C">
        <w:rPr>
          <w:sz w:val="28"/>
          <w:szCs w:val="28"/>
        </w:rPr>
        <w:t xml:space="preserve"> </w:t>
      </w:r>
      <w:r w:rsidR="003C059F" w:rsidRPr="00F2203C">
        <w:rPr>
          <w:sz w:val="28"/>
          <w:szCs w:val="28"/>
        </w:rPr>
        <w:t>коллеги</w:t>
      </w:r>
      <w:r w:rsidR="0080516A" w:rsidRPr="00F2203C">
        <w:rPr>
          <w:sz w:val="28"/>
          <w:szCs w:val="28"/>
        </w:rPr>
        <w:t>!</w:t>
      </w:r>
    </w:p>
    <w:p w:rsidR="000011DF" w:rsidRPr="000011DF" w:rsidRDefault="000011DF" w:rsidP="000011DF">
      <w:pPr>
        <w:spacing w:line="360" w:lineRule="auto"/>
        <w:ind w:firstLine="708"/>
        <w:jc w:val="both"/>
        <w:rPr>
          <w:sz w:val="28"/>
          <w:szCs w:val="28"/>
        </w:rPr>
      </w:pPr>
      <w:r w:rsidRPr="000011DF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образования Приморского края</w:t>
      </w:r>
      <w:r w:rsidR="00F44416">
        <w:rPr>
          <w:sz w:val="28"/>
          <w:szCs w:val="28"/>
        </w:rPr>
        <w:t xml:space="preserve"> (далее – министерство)</w:t>
      </w:r>
      <w:r w:rsidRPr="000011DF">
        <w:rPr>
          <w:sz w:val="28"/>
          <w:szCs w:val="28"/>
        </w:rPr>
        <w:t xml:space="preserve"> информирует о проведении мероприятия по теме «Безопасное поведение в социальных сетях» с использованием контента просветительского проекта в сфере цифровой грамотности и </w:t>
      </w:r>
      <w:proofErr w:type="spellStart"/>
      <w:r w:rsidRPr="000011DF">
        <w:rPr>
          <w:sz w:val="28"/>
          <w:szCs w:val="28"/>
        </w:rPr>
        <w:t>кибербезопасности</w:t>
      </w:r>
      <w:proofErr w:type="spellEnd"/>
      <w:r w:rsidRPr="000011DF">
        <w:rPr>
          <w:sz w:val="28"/>
          <w:szCs w:val="28"/>
        </w:rPr>
        <w:t xml:space="preserve"> «Цифровой ликбез» (https://digital-likbez.datalesson.ru, далее – проект).</w:t>
      </w:r>
    </w:p>
    <w:p w:rsidR="000011DF" w:rsidRDefault="000011DF" w:rsidP="000011DF">
      <w:pPr>
        <w:spacing w:line="360" w:lineRule="auto"/>
        <w:ind w:firstLine="708"/>
        <w:jc w:val="both"/>
        <w:rPr>
          <w:sz w:val="28"/>
          <w:szCs w:val="28"/>
        </w:rPr>
      </w:pPr>
      <w:r w:rsidRPr="000011DF">
        <w:rPr>
          <w:sz w:val="28"/>
          <w:szCs w:val="28"/>
        </w:rPr>
        <w:t xml:space="preserve">Организаторами проекта выступают </w:t>
      </w:r>
      <w:r w:rsidRPr="000011DF"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0011DF">
        <w:rPr>
          <w:sz w:val="28"/>
          <w:szCs w:val="28"/>
        </w:rPr>
        <w:t xml:space="preserve">, </w:t>
      </w:r>
      <w:r w:rsidR="00BD500D" w:rsidRPr="00BD500D">
        <w:rPr>
          <w:sz w:val="28"/>
          <w:szCs w:val="28"/>
        </w:rPr>
        <w:t>Министерство просвещения Росси</w:t>
      </w:r>
      <w:r w:rsidR="002A70D1">
        <w:rPr>
          <w:sz w:val="28"/>
          <w:szCs w:val="28"/>
        </w:rPr>
        <w:t>йской Федерации (далее -</w:t>
      </w:r>
      <w:r w:rsidR="00BD500D" w:rsidRPr="00BD500D">
        <w:rPr>
          <w:sz w:val="28"/>
          <w:szCs w:val="28"/>
        </w:rPr>
        <w:t xml:space="preserve"> </w:t>
      </w:r>
      <w:r w:rsidRPr="000011DF">
        <w:rPr>
          <w:sz w:val="28"/>
          <w:szCs w:val="28"/>
        </w:rPr>
        <w:t>Минпросвещения России</w:t>
      </w:r>
      <w:r w:rsidR="002A70D1">
        <w:rPr>
          <w:sz w:val="28"/>
          <w:szCs w:val="28"/>
        </w:rPr>
        <w:t>)</w:t>
      </w:r>
      <w:r w:rsidRPr="000011DF">
        <w:rPr>
          <w:sz w:val="28"/>
          <w:szCs w:val="28"/>
        </w:rPr>
        <w:t xml:space="preserve"> и АНО «Цифровая экономика» в партнерстве с ключевыми российскими компаниями сферы информационных технологий.</w:t>
      </w:r>
    </w:p>
    <w:p w:rsidR="000011DF" w:rsidRDefault="000011DF" w:rsidP="000011DF">
      <w:pPr>
        <w:spacing w:line="360" w:lineRule="auto"/>
        <w:ind w:firstLine="708"/>
        <w:jc w:val="both"/>
        <w:rPr>
          <w:sz w:val="28"/>
          <w:szCs w:val="28"/>
        </w:rPr>
      </w:pPr>
      <w:r w:rsidRPr="000011DF">
        <w:rPr>
          <w:sz w:val="28"/>
          <w:szCs w:val="28"/>
        </w:rPr>
        <w:t xml:space="preserve">На ресурсе проекта для школьников в возрасте от 12 лет и старше размещены просветительские видео материалы от партнера проекта – компании VK. Контент посвящен таким темам, как </w:t>
      </w:r>
      <w:proofErr w:type="spellStart"/>
      <w:r w:rsidRPr="000011DF">
        <w:rPr>
          <w:sz w:val="28"/>
          <w:szCs w:val="28"/>
        </w:rPr>
        <w:t>фишинговые</w:t>
      </w:r>
      <w:proofErr w:type="spellEnd"/>
      <w:r w:rsidRPr="000011DF">
        <w:rPr>
          <w:sz w:val="28"/>
          <w:szCs w:val="28"/>
        </w:rPr>
        <w:t xml:space="preserve"> ссылки, социальная инженерия, защита личной информации и профиля в социальных сетях, </w:t>
      </w:r>
      <w:proofErr w:type="spellStart"/>
      <w:r w:rsidRPr="000011DF">
        <w:rPr>
          <w:sz w:val="28"/>
          <w:szCs w:val="28"/>
        </w:rPr>
        <w:t>кибербуллинг</w:t>
      </w:r>
      <w:proofErr w:type="spellEnd"/>
      <w:r w:rsidRPr="000011DF">
        <w:rPr>
          <w:sz w:val="28"/>
          <w:szCs w:val="28"/>
        </w:rPr>
        <w:t xml:space="preserve"> и так далее.</w:t>
      </w:r>
    </w:p>
    <w:p w:rsidR="009A33BC" w:rsidRDefault="009A33BC" w:rsidP="000011DF">
      <w:pPr>
        <w:spacing w:line="360" w:lineRule="auto"/>
        <w:ind w:firstLine="708"/>
        <w:jc w:val="both"/>
        <w:rPr>
          <w:sz w:val="28"/>
          <w:szCs w:val="28"/>
        </w:rPr>
      </w:pPr>
      <w:r w:rsidRPr="009A33BC">
        <w:rPr>
          <w:sz w:val="28"/>
          <w:szCs w:val="28"/>
        </w:rPr>
        <w:t xml:space="preserve">Проект рекомендован для просмотра с родителями или педагогами, и верифицирован </w:t>
      </w:r>
      <w:r w:rsidR="00893F3B" w:rsidRPr="00893F3B">
        <w:rPr>
          <w:sz w:val="28"/>
          <w:szCs w:val="28"/>
        </w:rPr>
        <w:t>Минпросвещения России</w:t>
      </w:r>
      <w:r w:rsidRPr="009A33BC">
        <w:rPr>
          <w:sz w:val="28"/>
          <w:szCs w:val="28"/>
        </w:rPr>
        <w:t>. Видеоролики также будут полезны и педагогам, материалы «Цифрового ликбеза» можно легко интегрировать в учебный процесс или на родительских собраниях.</w:t>
      </w:r>
    </w:p>
    <w:p w:rsidR="001F56A8" w:rsidRDefault="001F56A8" w:rsidP="000011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айте министерства в разделе </w:t>
      </w:r>
      <w:r w:rsidR="007260D4">
        <w:rPr>
          <w:sz w:val="28"/>
          <w:szCs w:val="28"/>
        </w:rPr>
        <w:t>«</w:t>
      </w:r>
      <w:r w:rsidR="007260D4" w:rsidRPr="007260D4">
        <w:rPr>
          <w:sz w:val="28"/>
          <w:szCs w:val="28"/>
        </w:rPr>
        <w:t>Проект «Цифровой ликбез»</w:t>
      </w:r>
      <w:r w:rsidR="007260D4">
        <w:rPr>
          <w:sz w:val="28"/>
          <w:szCs w:val="28"/>
        </w:rPr>
        <w:t xml:space="preserve"> </w:t>
      </w:r>
      <w:hyperlink r:id="rId9" w:history="1">
        <w:r w:rsidR="007260D4" w:rsidRPr="004228E3">
          <w:rPr>
            <w:rStyle w:val="a5"/>
            <w:sz w:val="28"/>
            <w:szCs w:val="28"/>
          </w:rPr>
          <w:t>https://edu.primorsky.ru/children_and_parents/protivodeystvie-rasprostraneniyu-negativnogo-kontenta-v-seti-internet-sredi-molodezhi/proekt-tsifrovoy-likbez/</w:t>
        </w:r>
      </w:hyperlink>
      <w:r w:rsidR="007260D4">
        <w:rPr>
          <w:sz w:val="28"/>
          <w:szCs w:val="28"/>
        </w:rPr>
        <w:t xml:space="preserve"> опубликованы ссылки на видеоматериалы </w:t>
      </w:r>
      <w:r w:rsidR="007260D4" w:rsidRPr="007260D4">
        <w:rPr>
          <w:sz w:val="28"/>
          <w:szCs w:val="28"/>
        </w:rPr>
        <w:t>по теме «Безопасное поведение в социальных сетях»</w:t>
      </w:r>
      <w:r w:rsidR="007260D4">
        <w:rPr>
          <w:sz w:val="28"/>
          <w:szCs w:val="28"/>
        </w:rPr>
        <w:t xml:space="preserve">. </w:t>
      </w:r>
      <w:r w:rsidR="007260D4" w:rsidRPr="007260D4">
        <w:rPr>
          <w:sz w:val="28"/>
          <w:szCs w:val="28"/>
        </w:rPr>
        <w:t>В течение учебного года 4 раза с интервалом 1-1,5 месяцев на сайте</w:t>
      </w:r>
      <w:r w:rsidR="007260D4">
        <w:rPr>
          <w:sz w:val="28"/>
          <w:szCs w:val="28"/>
        </w:rPr>
        <w:t xml:space="preserve"> буд</w:t>
      </w:r>
      <w:r w:rsidR="00441DA8">
        <w:rPr>
          <w:sz w:val="28"/>
          <w:szCs w:val="28"/>
        </w:rPr>
        <w:t>у</w:t>
      </w:r>
      <w:r w:rsidR="007260D4">
        <w:rPr>
          <w:sz w:val="28"/>
          <w:szCs w:val="28"/>
        </w:rPr>
        <w:t>т</w:t>
      </w:r>
      <w:r w:rsidR="007260D4" w:rsidRPr="007260D4">
        <w:rPr>
          <w:sz w:val="28"/>
          <w:szCs w:val="28"/>
        </w:rPr>
        <w:t xml:space="preserve"> публик</w:t>
      </w:r>
      <w:r w:rsidR="007260D4">
        <w:rPr>
          <w:sz w:val="28"/>
          <w:szCs w:val="28"/>
        </w:rPr>
        <w:t>оваться</w:t>
      </w:r>
      <w:r w:rsidR="00F83C29">
        <w:rPr>
          <w:sz w:val="28"/>
          <w:szCs w:val="28"/>
        </w:rPr>
        <w:t xml:space="preserve"> ссылки на</w:t>
      </w:r>
      <w:r w:rsidR="007260D4" w:rsidRPr="007260D4">
        <w:rPr>
          <w:sz w:val="28"/>
          <w:szCs w:val="28"/>
        </w:rPr>
        <w:t xml:space="preserve"> новый видео контент, разработанный партнерами проекта по актуальным тематикам в сфере цифровой г</w:t>
      </w:r>
      <w:r w:rsidR="007260D4">
        <w:rPr>
          <w:sz w:val="28"/>
          <w:szCs w:val="28"/>
        </w:rPr>
        <w:t xml:space="preserve">рамотности и </w:t>
      </w:r>
      <w:proofErr w:type="spellStart"/>
      <w:r w:rsidR="007260D4">
        <w:rPr>
          <w:sz w:val="28"/>
          <w:szCs w:val="28"/>
        </w:rPr>
        <w:t>кибербезопасности</w:t>
      </w:r>
      <w:proofErr w:type="spellEnd"/>
      <w:r w:rsidR="007260D4">
        <w:rPr>
          <w:sz w:val="28"/>
          <w:szCs w:val="28"/>
        </w:rPr>
        <w:t>.</w:t>
      </w:r>
    </w:p>
    <w:p w:rsidR="007260D4" w:rsidRDefault="00A14816" w:rsidP="00A14816">
      <w:pPr>
        <w:spacing w:line="360" w:lineRule="auto"/>
        <w:ind w:firstLine="708"/>
        <w:jc w:val="both"/>
        <w:rPr>
          <w:sz w:val="28"/>
          <w:szCs w:val="28"/>
        </w:rPr>
      </w:pPr>
      <w:r w:rsidRPr="00A14816">
        <w:rPr>
          <w:sz w:val="28"/>
          <w:szCs w:val="28"/>
        </w:rPr>
        <w:t xml:space="preserve">В связи с особой актуальностью повышения уровня цифровой грамотности, информирования школьников о существующих </w:t>
      </w:r>
      <w:proofErr w:type="spellStart"/>
      <w:r w:rsidRPr="00A14816">
        <w:rPr>
          <w:sz w:val="28"/>
          <w:szCs w:val="28"/>
        </w:rPr>
        <w:t>киберугрозах</w:t>
      </w:r>
      <w:proofErr w:type="spellEnd"/>
      <w:r w:rsidRPr="00A14816">
        <w:rPr>
          <w:sz w:val="28"/>
          <w:szCs w:val="28"/>
        </w:rPr>
        <w:t xml:space="preserve"> и способах их предотвращения особенно важно </w:t>
      </w:r>
      <w:r w:rsidRPr="00A14816">
        <w:rPr>
          <w:sz w:val="28"/>
          <w:szCs w:val="28"/>
        </w:rPr>
        <w:t xml:space="preserve">запланировать проведение </w:t>
      </w:r>
      <w:r w:rsidR="00784FB2">
        <w:rPr>
          <w:sz w:val="28"/>
          <w:szCs w:val="28"/>
        </w:rPr>
        <w:t>в общеобразовательных организациях</w:t>
      </w:r>
      <w:r w:rsidR="00784FB2">
        <w:rPr>
          <w:sz w:val="28"/>
          <w:szCs w:val="28"/>
        </w:rPr>
        <w:t xml:space="preserve"> (далее – ОО)</w:t>
      </w:r>
      <w:r w:rsidR="00784FB2" w:rsidRPr="00A14816">
        <w:rPr>
          <w:sz w:val="28"/>
          <w:szCs w:val="28"/>
        </w:rPr>
        <w:t xml:space="preserve"> </w:t>
      </w:r>
      <w:r w:rsidRPr="00A14816">
        <w:rPr>
          <w:sz w:val="28"/>
          <w:szCs w:val="28"/>
        </w:rPr>
        <w:t>открытых мероприятий</w:t>
      </w:r>
      <w:r w:rsidR="00784FB2">
        <w:rPr>
          <w:sz w:val="28"/>
          <w:szCs w:val="28"/>
        </w:rPr>
        <w:t xml:space="preserve"> </w:t>
      </w:r>
      <w:r w:rsidRPr="00A14816">
        <w:rPr>
          <w:sz w:val="28"/>
          <w:szCs w:val="28"/>
        </w:rPr>
        <w:t>по цифровой грамотности и безопасному поведению в сети Интернет с участием руководителей региональных органов исполнительной власти, руководителей ИТ-компаний региона, а также представителей средств массовой информации</w:t>
      </w:r>
      <w:r w:rsidRPr="00A14816">
        <w:rPr>
          <w:sz w:val="28"/>
          <w:szCs w:val="28"/>
        </w:rPr>
        <w:t>.</w:t>
      </w:r>
    </w:p>
    <w:p w:rsidR="00784FB2" w:rsidRPr="00F83C29" w:rsidRDefault="00784FB2" w:rsidP="00A148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 информацию о проведении открытых мероприятий размещать на официальных сайтах ОО</w:t>
      </w:r>
      <w:r w:rsidR="00981586">
        <w:rPr>
          <w:sz w:val="28"/>
          <w:szCs w:val="28"/>
        </w:rPr>
        <w:t xml:space="preserve">, на почту  </w:t>
      </w:r>
      <w:r>
        <w:rPr>
          <w:sz w:val="28"/>
          <w:szCs w:val="28"/>
        </w:rPr>
        <w:t xml:space="preserve"> </w:t>
      </w:r>
      <w:r w:rsidR="00981586" w:rsidRPr="00981586">
        <w:rPr>
          <w:sz w:val="28"/>
          <w:szCs w:val="28"/>
        </w:rPr>
        <w:t xml:space="preserve">marchuk_ev@primorsky.ru </w:t>
      </w:r>
      <w:r w:rsidR="00981586">
        <w:rPr>
          <w:sz w:val="28"/>
          <w:szCs w:val="28"/>
        </w:rPr>
        <w:t>направлять ссылки</w:t>
      </w:r>
      <w:r w:rsidR="00981586">
        <w:rPr>
          <w:sz w:val="28"/>
          <w:szCs w:val="28"/>
        </w:rPr>
        <w:t xml:space="preserve"> на указанные мероприятия для последующего размещения информации на официальном сайте министерства.</w:t>
      </w:r>
    </w:p>
    <w:p w:rsidR="0057470B" w:rsidRDefault="0057470B" w:rsidP="004E476E">
      <w:pPr>
        <w:spacing w:line="360" w:lineRule="auto"/>
        <w:ind w:firstLine="708"/>
        <w:jc w:val="both"/>
        <w:rPr>
          <w:sz w:val="28"/>
          <w:szCs w:val="28"/>
        </w:rPr>
      </w:pPr>
    </w:p>
    <w:p w:rsidR="0057470B" w:rsidRPr="001A6541" w:rsidRDefault="0057470B" w:rsidP="004E476E">
      <w:pPr>
        <w:spacing w:line="360" w:lineRule="auto"/>
        <w:ind w:firstLine="708"/>
        <w:jc w:val="both"/>
        <w:rPr>
          <w:sz w:val="28"/>
          <w:szCs w:val="28"/>
        </w:rPr>
      </w:pPr>
    </w:p>
    <w:p w:rsidR="00363638" w:rsidRDefault="00363638" w:rsidP="001C76EF">
      <w:pPr>
        <w:spacing w:line="360" w:lineRule="auto"/>
        <w:rPr>
          <w:sz w:val="28"/>
          <w:szCs w:val="28"/>
        </w:rPr>
      </w:pPr>
      <w:r w:rsidRPr="006F46BD">
        <w:rPr>
          <w:sz w:val="28"/>
          <w:szCs w:val="28"/>
        </w:rPr>
        <w:t xml:space="preserve">Приложение: </w:t>
      </w:r>
      <w:r w:rsidR="00002A05" w:rsidRPr="00002A05">
        <w:rPr>
          <w:sz w:val="28"/>
          <w:szCs w:val="28"/>
        </w:rPr>
        <w:t>Рекомендации по проведению мероприятия в ОО</w:t>
      </w:r>
      <w:r w:rsidR="004463B7" w:rsidRPr="004463B7">
        <w:rPr>
          <w:sz w:val="28"/>
          <w:szCs w:val="28"/>
        </w:rPr>
        <w:t xml:space="preserve"> </w:t>
      </w:r>
      <w:r w:rsidRPr="006F46BD">
        <w:rPr>
          <w:sz w:val="28"/>
          <w:szCs w:val="28"/>
        </w:rPr>
        <w:t xml:space="preserve">на </w:t>
      </w:r>
      <w:r w:rsidR="00631950">
        <w:rPr>
          <w:sz w:val="28"/>
          <w:szCs w:val="28"/>
        </w:rPr>
        <w:t>1</w:t>
      </w:r>
      <w:r w:rsidRPr="006F46BD">
        <w:rPr>
          <w:sz w:val="28"/>
          <w:szCs w:val="28"/>
        </w:rPr>
        <w:t xml:space="preserve"> л. в 1 экз</w:t>
      </w:r>
      <w:r w:rsidR="00002A05">
        <w:rPr>
          <w:sz w:val="28"/>
          <w:szCs w:val="28"/>
        </w:rPr>
        <w:t>.</w:t>
      </w:r>
    </w:p>
    <w:p w:rsidR="00CF5232" w:rsidRPr="006F46BD" w:rsidRDefault="00CF5232" w:rsidP="001C76EF">
      <w:pPr>
        <w:spacing w:line="360" w:lineRule="auto"/>
        <w:rPr>
          <w:sz w:val="28"/>
          <w:szCs w:val="28"/>
        </w:rPr>
      </w:pPr>
    </w:p>
    <w:p w:rsidR="0052142C" w:rsidRPr="00F2203C" w:rsidRDefault="0052142C" w:rsidP="001C76EF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BD1EC6" w:rsidRPr="00F2203C" w:rsidRDefault="00BD1EC6" w:rsidP="001C76EF">
      <w:pPr>
        <w:tabs>
          <w:tab w:val="left" w:pos="8080"/>
        </w:tabs>
        <w:spacing w:line="360" w:lineRule="auto"/>
        <w:jc w:val="both"/>
        <w:rPr>
          <w:sz w:val="28"/>
          <w:szCs w:val="28"/>
        </w:rPr>
      </w:pPr>
    </w:p>
    <w:p w:rsidR="00CF28A4" w:rsidRDefault="007968D2" w:rsidP="00D76703">
      <w:pPr>
        <w:jc w:val="both"/>
      </w:pPr>
      <w:r>
        <w:rPr>
          <w:sz w:val="28"/>
          <w:szCs w:val="28"/>
        </w:rPr>
        <w:t>Первый заместитель министра                                                             И</w:t>
      </w:r>
      <w:r w:rsidR="00D76703" w:rsidRPr="00D76703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D76703" w:rsidRPr="00D7670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шманова</w:t>
      </w:r>
      <w:proofErr w:type="spellEnd"/>
    </w:p>
    <w:p w:rsidR="009709CC" w:rsidRDefault="009709CC" w:rsidP="00DB22DD">
      <w:pPr>
        <w:jc w:val="both"/>
      </w:pPr>
    </w:p>
    <w:p w:rsidR="009709CC" w:rsidRDefault="009709CC" w:rsidP="00DB22DD">
      <w:pPr>
        <w:jc w:val="both"/>
      </w:pPr>
    </w:p>
    <w:p w:rsidR="009709CC" w:rsidRDefault="009709CC" w:rsidP="00DB22DD">
      <w:pPr>
        <w:jc w:val="both"/>
      </w:pPr>
    </w:p>
    <w:p w:rsidR="009709CC" w:rsidRDefault="009709CC" w:rsidP="00DB22DD">
      <w:pPr>
        <w:jc w:val="both"/>
      </w:pPr>
    </w:p>
    <w:p w:rsidR="009709CC" w:rsidRDefault="009709CC" w:rsidP="00DB22DD">
      <w:pPr>
        <w:jc w:val="both"/>
      </w:pPr>
    </w:p>
    <w:p w:rsidR="009709CC" w:rsidRDefault="009709CC" w:rsidP="00DB22DD">
      <w:pPr>
        <w:jc w:val="both"/>
      </w:pPr>
    </w:p>
    <w:p w:rsidR="009709CC" w:rsidRDefault="009709CC" w:rsidP="00DB22DD">
      <w:pPr>
        <w:jc w:val="both"/>
      </w:pPr>
    </w:p>
    <w:p w:rsidR="009709CC" w:rsidRDefault="009709CC" w:rsidP="00DB22DD">
      <w:pPr>
        <w:jc w:val="both"/>
      </w:pPr>
    </w:p>
    <w:p w:rsidR="009709CC" w:rsidRDefault="009709CC" w:rsidP="00DB22DD">
      <w:pPr>
        <w:jc w:val="both"/>
      </w:pPr>
    </w:p>
    <w:p w:rsidR="009709CC" w:rsidRDefault="009709CC" w:rsidP="00DB22DD">
      <w:pPr>
        <w:jc w:val="both"/>
      </w:pPr>
    </w:p>
    <w:p w:rsidR="009709CC" w:rsidRDefault="009709CC" w:rsidP="00DB22DD">
      <w:pPr>
        <w:jc w:val="both"/>
      </w:pPr>
    </w:p>
    <w:p w:rsidR="009709CC" w:rsidRDefault="009709CC" w:rsidP="00DB22DD">
      <w:pPr>
        <w:jc w:val="both"/>
      </w:pPr>
    </w:p>
    <w:p w:rsidR="002558C4" w:rsidRPr="006C27C4" w:rsidRDefault="00E0361E" w:rsidP="00DB22DD">
      <w:pPr>
        <w:jc w:val="both"/>
        <w:rPr>
          <w:sz w:val="20"/>
          <w:szCs w:val="20"/>
        </w:rPr>
      </w:pPr>
      <w:bookmarkStart w:id="0" w:name="_GoBack"/>
      <w:r w:rsidRPr="006C27C4">
        <w:rPr>
          <w:sz w:val="20"/>
          <w:szCs w:val="20"/>
        </w:rPr>
        <w:t>Марчук Елена Вадимовна</w:t>
      </w:r>
    </w:p>
    <w:p w:rsidR="000B7D42" w:rsidRPr="006C27C4" w:rsidRDefault="002558C4" w:rsidP="00DB22DD">
      <w:pPr>
        <w:jc w:val="both"/>
        <w:rPr>
          <w:rFonts w:eastAsia="Calibri"/>
          <w:sz w:val="20"/>
          <w:szCs w:val="20"/>
        </w:rPr>
      </w:pPr>
      <w:r w:rsidRPr="006C27C4">
        <w:rPr>
          <w:sz w:val="20"/>
          <w:szCs w:val="20"/>
        </w:rPr>
        <w:t>8(423)</w:t>
      </w:r>
      <w:r w:rsidR="007663E7" w:rsidRPr="006C27C4">
        <w:rPr>
          <w:sz w:val="20"/>
          <w:szCs w:val="20"/>
        </w:rPr>
        <w:t>2</w:t>
      </w:r>
      <w:r w:rsidR="004B74E0" w:rsidRPr="006C27C4">
        <w:rPr>
          <w:sz w:val="20"/>
          <w:szCs w:val="20"/>
        </w:rPr>
        <w:t>02</w:t>
      </w:r>
      <w:r w:rsidR="007663E7" w:rsidRPr="006C27C4">
        <w:rPr>
          <w:sz w:val="20"/>
          <w:szCs w:val="20"/>
        </w:rPr>
        <w:t xml:space="preserve"> </w:t>
      </w:r>
      <w:r w:rsidR="004B74E0" w:rsidRPr="006C27C4">
        <w:rPr>
          <w:sz w:val="20"/>
          <w:szCs w:val="20"/>
        </w:rPr>
        <w:t>2</w:t>
      </w:r>
      <w:r w:rsidR="00E0361E" w:rsidRPr="006C27C4">
        <w:rPr>
          <w:sz w:val="20"/>
          <w:szCs w:val="20"/>
        </w:rPr>
        <w:t>9</w:t>
      </w:r>
      <w:r w:rsidR="007663E7" w:rsidRPr="006C27C4">
        <w:rPr>
          <w:sz w:val="20"/>
          <w:szCs w:val="20"/>
        </w:rPr>
        <w:t xml:space="preserve"> </w:t>
      </w:r>
      <w:r w:rsidR="004B74E0" w:rsidRPr="006C27C4">
        <w:rPr>
          <w:sz w:val="20"/>
          <w:szCs w:val="20"/>
        </w:rPr>
        <w:t>11</w:t>
      </w:r>
      <w:r w:rsidR="00AE7A13" w:rsidRPr="006C27C4">
        <w:rPr>
          <w:sz w:val="20"/>
          <w:szCs w:val="20"/>
        </w:rPr>
        <w:t xml:space="preserve">, </w:t>
      </w:r>
      <w:hyperlink r:id="rId10" w:history="1">
        <w:r w:rsidR="006115EC" w:rsidRPr="006C27C4">
          <w:rPr>
            <w:rStyle w:val="a5"/>
            <w:sz w:val="20"/>
            <w:szCs w:val="20"/>
          </w:rPr>
          <w:t>marchuk_ev@primorsky.ru</w:t>
        </w:r>
      </w:hyperlink>
      <w:bookmarkEnd w:id="0"/>
    </w:p>
    <w:sectPr w:rsidR="000B7D42" w:rsidRPr="006C27C4" w:rsidSect="00F2203C">
      <w:headerReference w:type="even" r:id="rId11"/>
      <w:headerReference w:type="default" r:id="rId12"/>
      <w:pgSz w:w="11906" w:h="16838"/>
      <w:pgMar w:top="567" w:right="991" w:bottom="426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5DA" w:rsidRDefault="00FC55DA">
      <w:r>
        <w:separator/>
      </w:r>
    </w:p>
  </w:endnote>
  <w:endnote w:type="continuationSeparator" w:id="0">
    <w:p w:rsidR="00FC55DA" w:rsidRDefault="00FC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5DA" w:rsidRDefault="00FC55DA">
      <w:r>
        <w:separator/>
      </w:r>
    </w:p>
  </w:footnote>
  <w:footnote w:type="continuationSeparator" w:id="0">
    <w:p w:rsidR="00FC55DA" w:rsidRDefault="00FC5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5F" w:rsidRDefault="00142B5F" w:rsidP="00D54F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2B5F" w:rsidRDefault="00142B5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5F" w:rsidRDefault="00142B5F" w:rsidP="005017E8">
    <w:pPr>
      <w:pStyle w:val="ab"/>
      <w:framePr w:wrap="around" w:vAnchor="text" w:hAnchor="margin" w:xAlign="center" w:y="-183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C27C4">
      <w:rPr>
        <w:rStyle w:val="ac"/>
        <w:noProof/>
      </w:rPr>
      <w:t>2</w:t>
    </w:r>
    <w:r>
      <w:rPr>
        <w:rStyle w:val="ac"/>
      </w:rPr>
      <w:fldChar w:fldCharType="end"/>
    </w:r>
  </w:p>
  <w:p w:rsidR="00142B5F" w:rsidRDefault="00142B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92C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621E"/>
    <w:multiLevelType w:val="hybridMultilevel"/>
    <w:tmpl w:val="EC40D42A"/>
    <w:lvl w:ilvl="0" w:tplc="57F6FDF2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7C3251"/>
    <w:multiLevelType w:val="hybridMultilevel"/>
    <w:tmpl w:val="1772F5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63198F"/>
    <w:multiLevelType w:val="hybridMultilevel"/>
    <w:tmpl w:val="53AA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B1C7A"/>
    <w:multiLevelType w:val="hybridMultilevel"/>
    <w:tmpl w:val="32FEA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EFA2B31"/>
    <w:multiLevelType w:val="hybridMultilevel"/>
    <w:tmpl w:val="3E607D68"/>
    <w:lvl w:ilvl="0" w:tplc="764CD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00180F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50B54"/>
    <w:multiLevelType w:val="hybridMultilevel"/>
    <w:tmpl w:val="FAB0D658"/>
    <w:lvl w:ilvl="0" w:tplc="5BC0509C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106F22"/>
    <w:multiLevelType w:val="hybridMultilevel"/>
    <w:tmpl w:val="88B4E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2C"/>
    <w:rsid w:val="000011DF"/>
    <w:rsid w:val="00002A05"/>
    <w:rsid w:val="00005A71"/>
    <w:rsid w:val="000063C7"/>
    <w:rsid w:val="00012419"/>
    <w:rsid w:val="000165C4"/>
    <w:rsid w:val="00020B7F"/>
    <w:rsid w:val="00034196"/>
    <w:rsid w:val="00034420"/>
    <w:rsid w:val="00035DDA"/>
    <w:rsid w:val="0004341B"/>
    <w:rsid w:val="00051A39"/>
    <w:rsid w:val="00054976"/>
    <w:rsid w:val="000748A7"/>
    <w:rsid w:val="00083109"/>
    <w:rsid w:val="00085905"/>
    <w:rsid w:val="00086324"/>
    <w:rsid w:val="00090240"/>
    <w:rsid w:val="000943F6"/>
    <w:rsid w:val="00095E8F"/>
    <w:rsid w:val="00096532"/>
    <w:rsid w:val="000A157F"/>
    <w:rsid w:val="000A63A3"/>
    <w:rsid w:val="000A74D5"/>
    <w:rsid w:val="000B0A6D"/>
    <w:rsid w:val="000B6DF6"/>
    <w:rsid w:val="000B6F32"/>
    <w:rsid w:val="000B7D42"/>
    <w:rsid w:val="000D18B2"/>
    <w:rsid w:val="000D3F00"/>
    <w:rsid w:val="000E0597"/>
    <w:rsid w:val="000E2A9C"/>
    <w:rsid w:val="000E79A9"/>
    <w:rsid w:val="000E7A5B"/>
    <w:rsid w:val="000F0DD9"/>
    <w:rsid w:val="000F1EB0"/>
    <w:rsid w:val="000F3F0B"/>
    <w:rsid w:val="00103197"/>
    <w:rsid w:val="00103C27"/>
    <w:rsid w:val="00103D9C"/>
    <w:rsid w:val="00111AA6"/>
    <w:rsid w:val="00114F4F"/>
    <w:rsid w:val="00116AEF"/>
    <w:rsid w:val="001171C9"/>
    <w:rsid w:val="00121A5D"/>
    <w:rsid w:val="00130165"/>
    <w:rsid w:val="00142B5F"/>
    <w:rsid w:val="00150659"/>
    <w:rsid w:val="00161C31"/>
    <w:rsid w:val="00165BC7"/>
    <w:rsid w:val="00167C72"/>
    <w:rsid w:val="00172D09"/>
    <w:rsid w:val="00175288"/>
    <w:rsid w:val="00175C2B"/>
    <w:rsid w:val="00190EEF"/>
    <w:rsid w:val="00196C0D"/>
    <w:rsid w:val="001A6541"/>
    <w:rsid w:val="001B7014"/>
    <w:rsid w:val="001C1687"/>
    <w:rsid w:val="001C76EF"/>
    <w:rsid w:val="001D0CCE"/>
    <w:rsid w:val="001D71E2"/>
    <w:rsid w:val="001E1C26"/>
    <w:rsid w:val="001E3A9A"/>
    <w:rsid w:val="001E63B4"/>
    <w:rsid w:val="001E7765"/>
    <w:rsid w:val="001F30B0"/>
    <w:rsid w:val="001F56A8"/>
    <w:rsid w:val="00217CDC"/>
    <w:rsid w:val="00230CC7"/>
    <w:rsid w:val="00232729"/>
    <w:rsid w:val="00241F97"/>
    <w:rsid w:val="002422B5"/>
    <w:rsid w:val="002459A5"/>
    <w:rsid w:val="002558C4"/>
    <w:rsid w:val="00262CEF"/>
    <w:rsid w:val="00266016"/>
    <w:rsid w:val="00270A49"/>
    <w:rsid w:val="00283094"/>
    <w:rsid w:val="002A2E4E"/>
    <w:rsid w:val="002A2F8B"/>
    <w:rsid w:val="002A3290"/>
    <w:rsid w:val="002A4F06"/>
    <w:rsid w:val="002A70D1"/>
    <w:rsid w:val="002B0593"/>
    <w:rsid w:val="002B5E12"/>
    <w:rsid w:val="002D451B"/>
    <w:rsid w:val="002D4D52"/>
    <w:rsid w:val="00301BE2"/>
    <w:rsid w:val="003035BE"/>
    <w:rsid w:val="00310E8B"/>
    <w:rsid w:val="00314010"/>
    <w:rsid w:val="00315498"/>
    <w:rsid w:val="00317B35"/>
    <w:rsid w:val="0032240F"/>
    <w:rsid w:val="00324C28"/>
    <w:rsid w:val="003449FE"/>
    <w:rsid w:val="003542D2"/>
    <w:rsid w:val="003631FF"/>
    <w:rsid w:val="0036323B"/>
    <w:rsid w:val="00363638"/>
    <w:rsid w:val="00370CB7"/>
    <w:rsid w:val="00374EFB"/>
    <w:rsid w:val="00375DCD"/>
    <w:rsid w:val="00377CB9"/>
    <w:rsid w:val="00382362"/>
    <w:rsid w:val="003835BA"/>
    <w:rsid w:val="0039160A"/>
    <w:rsid w:val="00392818"/>
    <w:rsid w:val="00393537"/>
    <w:rsid w:val="00396F32"/>
    <w:rsid w:val="003974AE"/>
    <w:rsid w:val="003A416F"/>
    <w:rsid w:val="003B4CD7"/>
    <w:rsid w:val="003C059F"/>
    <w:rsid w:val="003C547E"/>
    <w:rsid w:val="003C6CD4"/>
    <w:rsid w:val="003E202A"/>
    <w:rsid w:val="003E5C84"/>
    <w:rsid w:val="003F7CA8"/>
    <w:rsid w:val="00404F8C"/>
    <w:rsid w:val="00427AB1"/>
    <w:rsid w:val="00436BE3"/>
    <w:rsid w:val="00441DA8"/>
    <w:rsid w:val="0044256F"/>
    <w:rsid w:val="00445B10"/>
    <w:rsid w:val="004463B7"/>
    <w:rsid w:val="00456575"/>
    <w:rsid w:val="0046107D"/>
    <w:rsid w:val="00466CF7"/>
    <w:rsid w:val="00470545"/>
    <w:rsid w:val="004708BD"/>
    <w:rsid w:val="00470D85"/>
    <w:rsid w:val="004775E2"/>
    <w:rsid w:val="004914D5"/>
    <w:rsid w:val="004918F4"/>
    <w:rsid w:val="004968E1"/>
    <w:rsid w:val="004A4BA0"/>
    <w:rsid w:val="004B0556"/>
    <w:rsid w:val="004B0DDE"/>
    <w:rsid w:val="004B3093"/>
    <w:rsid w:val="004B74E0"/>
    <w:rsid w:val="004B7D0E"/>
    <w:rsid w:val="004C134D"/>
    <w:rsid w:val="004D1E4F"/>
    <w:rsid w:val="004E476E"/>
    <w:rsid w:val="004F1406"/>
    <w:rsid w:val="004F35E0"/>
    <w:rsid w:val="004F668D"/>
    <w:rsid w:val="005017E8"/>
    <w:rsid w:val="0050261E"/>
    <w:rsid w:val="00503F35"/>
    <w:rsid w:val="00504ADF"/>
    <w:rsid w:val="00507DBE"/>
    <w:rsid w:val="0052142C"/>
    <w:rsid w:val="00522BEE"/>
    <w:rsid w:val="00522E34"/>
    <w:rsid w:val="00531A1C"/>
    <w:rsid w:val="00534073"/>
    <w:rsid w:val="00535FD9"/>
    <w:rsid w:val="00546EC7"/>
    <w:rsid w:val="005506D5"/>
    <w:rsid w:val="00564B24"/>
    <w:rsid w:val="00571EB0"/>
    <w:rsid w:val="0057470B"/>
    <w:rsid w:val="00575100"/>
    <w:rsid w:val="00577AFB"/>
    <w:rsid w:val="005812A5"/>
    <w:rsid w:val="0058297E"/>
    <w:rsid w:val="005964F4"/>
    <w:rsid w:val="00597A63"/>
    <w:rsid w:val="005A1231"/>
    <w:rsid w:val="005C0C94"/>
    <w:rsid w:val="005C43EA"/>
    <w:rsid w:val="005C5E4A"/>
    <w:rsid w:val="005D10D1"/>
    <w:rsid w:val="005D17C7"/>
    <w:rsid w:val="005D5649"/>
    <w:rsid w:val="005D7423"/>
    <w:rsid w:val="005E11C1"/>
    <w:rsid w:val="005E2D41"/>
    <w:rsid w:val="005E4CDD"/>
    <w:rsid w:val="005F0AB7"/>
    <w:rsid w:val="00605E40"/>
    <w:rsid w:val="006115EC"/>
    <w:rsid w:val="00615D75"/>
    <w:rsid w:val="006176BC"/>
    <w:rsid w:val="006224C2"/>
    <w:rsid w:val="00624F4E"/>
    <w:rsid w:val="0062552D"/>
    <w:rsid w:val="00631950"/>
    <w:rsid w:val="00632754"/>
    <w:rsid w:val="00633FE9"/>
    <w:rsid w:val="0063418A"/>
    <w:rsid w:val="00634907"/>
    <w:rsid w:val="0064070D"/>
    <w:rsid w:val="00643931"/>
    <w:rsid w:val="00643C30"/>
    <w:rsid w:val="00644CCA"/>
    <w:rsid w:val="006557E9"/>
    <w:rsid w:val="00676D90"/>
    <w:rsid w:val="0068091D"/>
    <w:rsid w:val="0068244C"/>
    <w:rsid w:val="006867A4"/>
    <w:rsid w:val="006875FE"/>
    <w:rsid w:val="00687D47"/>
    <w:rsid w:val="00687D8A"/>
    <w:rsid w:val="0069496F"/>
    <w:rsid w:val="00696976"/>
    <w:rsid w:val="006A0DDB"/>
    <w:rsid w:val="006B46BC"/>
    <w:rsid w:val="006B70CC"/>
    <w:rsid w:val="006C0D28"/>
    <w:rsid w:val="006C1925"/>
    <w:rsid w:val="006C1E46"/>
    <w:rsid w:val="006C27C4"/>
    <w:rsid w:val="006C4337"/>
    <w:rsid w:val="006D0C96"/>
    <w:rsid w:val="006D11EA"/>
    <w:rsid w:val="006D1B5F"/>
    <w:rsid w:val="006D4DBA"/>
    <w:rsid w:val="006D647A"/>
    <w:rsid w:val="006E29EB"/>
    <w:rsid w:val="006F10F2"/>
    <w:rsid w:val="006F1BD1"/>
    <w:rsid w:val="007002C1"/>
    <w:rsid w:val="00701FFB"/>
    <w:rsid w:val="00704654"/>
    <w:rsid w:val="00705071"/>
    <w:rsid w:val="007213E0"/>
    <w:rsid w:val="007260D4"/>
    <w:rsid w:val="00727391"/>
    <w:rsid w:val="00730F2B"/>
    <w:rsid w:val="00732615"/>
    <w:rsid w:val="00732A6D"/>
    <w:rsid w:val="00737165"/>
    <w:rsid w:val="00740E5D"/>
    <w:rsid w:val="0075039A"/>
    <w:rsid w:val="00756245"/>
    <w:rsid w:val="00763483"/>
    <w:rsid w:val="007663E7"/>
    <w:rsid w:val="007674C9"/>
    <w:rsid w:val="007820E4"/>
    <w:rsid w:val="00784FB2"/>
    <w:rsid w:val="0078643C"/>
    <w:rsid w:val="007968D2"/>
    <w:rsid w:val="007A4B46"/>
    <w:rsid w:val="007B007B"/>
    <w:rsid w:val="007B2031"/>
    <w:rsid w:val="007B4957"/>
    <w:rsid w:val="007B702B"/>
    <w:rsid w:val="007C3072"/>
    <w:rsid w:val="007C3DC4"/>
    <w:rsid w:val="007D515E"/>
    <w:rsid w:val="007D5CA9"/>
    <w:rsid w:val="007E256D"/>
    <w:rsid w:val="007E2A3E"/>
    <w:rsid w:val="007E5B15"/>
    <w:rsid w:val="007E62D4"/>
    <w:rsid w:val="007F49B5"/>
    <w:rsid w:val="00801CDA"/>
    <w:rsid w:val="0080516A"/>
    <w:rsid w:val="008074E6"/>
    <w:rsid w:val="00810FBF"/>
    <w:rsid w:val="00815489"/>
    <w:rsid w:val="00817864"/>
    <w:rsid w:val="00821985"/>
    <w:rsid w:val="00823480"/>
    <w:rsid w:val="00827F9A"/>
    <w:rsid w:val="00830F99"/>
    <w:rsid w:val="00831C6E"/>
    <w:rsid w:val="00833570"/>
    <w:rsid w:val="0083562B"/>
    <w:rsid w:val="00846DBA"/>
    <w:rsid w:val="008535E9"/>
    <w:rsid w:val="008552B3"/>
    <w:rsid w:val="00855A46"/>
    <w:rsid w:val="00870B8C"/>
    <w:rsid w:val="008727B2"/>
    <w:rsid w:val="00876F8F"/>
    <w:rsid w:val="00880DC2"/>
    <w:rsid w:val="00887684"/>
    <w:rsid w:val="00891B49"/>
    <w:rsid w:val="00893F3B"/>
    <w:rsid w:val="008A018E"/>
    <w:rsid w:val="008B0F01"/>
    <w:rsid w:val="008C04BF"/>
    <w:rsid w:val="008D4F04"/>
    <w:rsid w:val="008D52B3"/>
    <w:rsid w:val="008D55DD"/>
    <w:rsid w:val="008F17F7"/>
    <w:rsid w:val="00900EED"/>
    <w:rsid w:val="009052CB"/>
    <w:rsid w:val="00906048"/>
    <w:rsid w:val="00910574"/>
    <w:rsid w:val="00915F98"/>
    <w:rsid w:val="00926C02"/>
    <w:rsid w:val="009340AF"/>
    <w:rsid w:val="00945FA3"/>
    <w:rsid w:val="00960FFC"/>
    <w:rsid w:val="00963617"/>
    <w:rsid w:val="009709CC"/>
    <w:rsid w:val="00981586"/>
    <w:rsid w:val="009832C7"/>
    <w:rsid w:val="0098644D"/>
    <w:rsid w:val="00990E87"/>
    <w:rsid w:val="009947F0"/>
    <w:rsid w:val="009A261C"/>
    <w:rsid w:val="009A33BC"/>
    <w:rsid w:val="009C1459"/>
    <w:rsid w:val="009C14A9"/>
    <w:rsid w:val="009D5055"/>
    <w:rsid w:val="009F15CF"/>
    <w:rsid w:val="009F1FBD"/>
    <w:rsid w:val="009F3601"/>
    <w:rsid w:val="00A006A5"/>
    <w:rsid w:val="00A101F2"/>
    <w:rsid w:val="00A14816"/>
    <w:rsid w:val="00A21BB4"/>
    <w:rsid w:val="00A31924"/>
    <w:rsid w:val="00A31BCA"/>
    <w:rsid w:val="00A32467"/>
    <w:rsid w:val="00A349C9"/>
    <w:rsid w:val="00A429E2"/>
    <w:rsid w:val="00A46B45"/>
    <w:rsid w:val="00A54FAC"/>
    <w:rsid w:val="00A63DEE"/>
    <w:rsid w:val="00A6686C"/>
    <w:rsid w:val="00A6732D"/>
    <w:rsid w:val="00A6768F"/>
    <w:rsid w:val="00A715CC"/>
    <w:rsid w:val="00A82D6B"/>
    <w:rsid w:val="00A90979"/>
    <w:rsid w:val="00A9123F"/>
    <w:rsid w:val="00A946B8"/>
    <w:rsid w:val="00AA044C"/>
    <w:rsid w:val="00AA61C1"/>
    <w:rsid w:val="00AA6652"/>
    <w:rsid w:val="00AA7010"/>
    <w:rsid w:val="00AA707A"/>
    <w:rsid w:val="00AB01C7"/>
    <w:rsid w:val="00AB5999"/>
    <w:rsid w:val="00AD4534"/>
    <w:rsid w:val="00AE2AC3"/>
    <w:rsid w:val="00AE381C"/>
    <w:rsid w:val="00AE77F2"/>
    <w:rsid w:val="00AE7A13"/>
    <w:rsid w:val="00AF31D5"/>
    <w:rsid w:val="00B00CB8"/>
    <w:rsid w:val="00B07290"/>
    <w:rsid w:val="00B1005C"/>
    <w:rsid w:val="00B13709"/>
    <w:rsid w:val="00B16EEC"/>
    <w:rsid w:val="00B3409A"/>
    <w:rsid w:val="00B41D98"/>
    <w:rsid w:val="00B4466A"/>
    <w:rsid w:val="00B4659B"/>
    <w:rsid w:val="00B5174B"/>
    <w:rsid w:val="00B528EA"/>
    <w:rsid w:val="00B65E28"/>
    <w:rsid w:val="00B6683B"/>
    <w:rsid w:val="00B737CA"/>
    <w:rsid w:val="00B83702"/>
    <w:rsid w:val="00B83F3D"/>
    <w:rsid w:val="00B848AA"/>
    <w:rsid w:val="00B854DE"/>
    <w:rsid w:val="00B8735C"/>
    <w:rsid w:val="00B93993"/>
    <w:rsid w:val="00B9428A"/>
    <w:rsid w:val="00BA3B5E"/>
    <w:rsid w:val="00BB408B"/>
    <w:rsid w:val="00BB4175"/>
    <w:rsid w:val="00BB7224"/>
    <w:rsid w:val="00BC1735"/>
    <w:rsid w:val="00BC5D67"/>
    <w:rsid w:val="00BD1EC6"/>
    <w:rsid w:val="00BD2FE8"/>
    <w:rsid w:val="00BD38E6"/>
    <w:rsid w:val="00BD500D"/>
    <w:rsid w:val="00C02C23"/>
    <w:rsid w:val="00C0379D"/>
    <w:rsid w:val="00C03C5A"/>
    <w:rsid w:val="00C07182"/>
    <w:rsid w:val="00C126BC"/>
    <w:rsid w:val="00C17BCC"/>
    <w:rsid w:val="00C32348"/>
    <w:rsid w:val="00C4384B"/>
    <w:rsid w:val="00C50DDF"/>
    <w:rsid w:val="00C52603"/>
    <w:rsid w:val="00C61781"/>
    <w:rsid w:val="00C631AE"/>
    <w:rsid w:val="00C723E8"/>
    <w:rsid w:val="00C81C02"/>
    <w:rsid w:val="00C81D33"/>
    <w:rsid w:val="00C86A00"/>
    <w:rsid w:val="00C9129E"/>
    <w:rsid w:val="00C9180E"/>
    <w:rsid w:val="00C9438B"/>
    <w:rsid w:val="00C95E00"/>
    <w:rsid w:val="00C97D8E"/>
    <w:rsid w:val="00CA1A8B"/>
    <w:rsid w:val="00CA6101"/>
    <w:rsid w:val="00CA78F0"/>
    <w:rsid w:val="00CB6A64"/>
    <w:rsid w:val="00CD50F8"/>
    <w:rsid w:val="00CD7548"/>
    <w:rsid w:val="00CF28A4"/>
    <w:rsid w:val="00CF44E7"/>
    <w:rsid w:val="00CF5232"/>
    <w:rsid w:val="00D0168F"/>
    <w:rsid w:val="00D039B4"/>
    <w:rsid w:val="00D23FAF"/>
    <w:rsid w:val="00D36474"/>
    <w:rsid w:val="00D36913"/>
    <w:rsid w:val="00D43394"/>
    <w:rsid w:val="00D4649F"/>
    <w:rsid w:val="00D46FAD"/>
    <w:rsid w:val="00D50D4D"/>
    <w:rsid w:val="00D54FF2"/>
    <w:rsid w:val="00D576DF"/>
    <w:rsid w:val="00D655AF"/>
    <w:rsid w:val="00D74C5D"/>
    <w:rsid w:val="00D76703"/>
    <w:rsid w:val="00D778AD"/>
    <w:rsid w:val="00D843F0"/>
    <w:rsid w:val="00D93EE9"/>
    <w:rsid w:val="00D96195"/>
    <w:rsid w:val="00DA14F3"/>
    <w:rsid w:val="00DA2D2E"/>
    <w:rsid w:val="00DA312E"/>
    <w:rsid w:val="00DA71C7"/>
    <w:rsid w:val="00DB020B"/>
    <w:rsid w:val="00DB22DD"/>
    <w:rsid w:val="00DB266D"/>
    <w:rsid w:val="00DB5530"/>
    <w:rsid w:val="00DC420C"/>
    <w:rsid w:val="00DD60CE"/>
    <w:rsid w:val="00DD6187"/>
    <w:rsid w:val="00DF41EF"/>
    <w:rsid w:val="00DF51D4"/>
    <w:rsid w:val="00DF5316"/>
    <w:rsid w:val="00E02A11"/>
    <w:rsid w:val="00E0361E"/>
    <w:rsid w:val="00E101C0"/>
    <w:rsid w:val="00E1049A"/>
    <w:rsid w:val="00E12323"/>
    <w:rsid w:val="00E127C7"/>
    <w:rsid w:val="00E12EBB"/>
    <w:rsid w:val="00E21FA9"/>
    <w:rsid w:val="00E32C49"/>
    <w:rsid w:val="00E349D7"/>
    <w:rsid w:val="00E4066F"/>
    <w:rsid w:val="00E42E37"/>
    <w:rsid w:val="00E55A55"/>
    <w:rsid w:val="00E65ACF"/>
    <w:rsid w:val="00E7688C"/>
    <w:rsid w:val="00E86A1A"/>
    <w:rsid w:val="00E93B1B"/>
    <w:rsid w:val="00EB10D8"/>
    <w:rsid w:val="00EB2E2D"/>
    <w:rsid w:val="00EC06F0"/>
    <w:rsid w:val="00EC1AE9"/>
    <w:rsid w:val="00EE03FD"/>
    <w:rsid w:val="00EE16A9"/>
    <w:rsid w:val="00EE17F0"/>
    <w:rsid w:val="00EE3A89"/>
    <w:rsid w:val="00EE51C6"/>
    <w:rsid w:val="00EF0FD1"/>
    <w:rsid w:val="00EF6946"/>
    <w:rsid w:val="00F01FA0"/>
    <w:rsid w:val="00F2203C"/>
    <w:rsid w:val="00F2325D"/>
    <w:rsid w:val="00F23B62"/>
    <w:rsid w:val="00F27C5D"/>
    <w:rsid w:val="00F32FD3"/>
    <w:rsid w:val="00F4182C"/>
    <w:rsid w:val="00F41E0F"/>
    <w:rsid w:val="00F44416"/>
    <w:rsid w:val="00F56584"/>
    <w:rsid w:val="00F6264D"/>
    <w:rsid w:val="00F64524"/>
    <w:rsid w:val="00F73D78"/>
    <w:rsid w:val="00F74151"/>
    <w:rsid w:val="00F83C29"/>
    <w:rsid w:val="00F90561"/>
    <w:rsid w:val="00FA33AB"/>
    <w:rsid w:val="00FA5A29"/>
    <w:rsid w:val="00FB0E85"/>
    <w:rsid w:val="00FC0530"/>
    <w:rsid w:val="00FC3D0D"/>
    <w:rsid w:val="00FC55DA"/>
    <w:rsid w:val="00FD55C1"/>
    <w:rsid w:val="00FD6368"/>
    <w:rsid w:val="00FE6B83"/>
    <w:rsid w:val="00FE6BAC"/>
    <w:rsid w:val="00FF1E37"/>
    <w:rsid w:val="00FF44B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160952"/>
  <w15:chartTrackingRefBased/>
  <w15:docId w15:val="{D4C09F34-5477-4974-8A93-BFFB507F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8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82C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link w:val="a3"/>
    <w:rsid w:val="00F4182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rsid w:val="00F418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C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6C0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93993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E55A55"/>
    <w:pPr>
      <w:tabs>
        <w:tab w:val="right" w:leader="dot" w:pos="9403"/>
      </w:tabs>
      <w:ind w:left="720"/>
    </w:pPr>
    <w:rPr>
      <w:b/>
      <w:szCs w:val="20"/>
    </w:rPr>
  </w:style>
  <w:style w:type="character" w:styleId="a9">
    <w:name w:val="Strong"/>
    <w:qFormat/>
    <w:rsid w:val="00090240"/>
    <w:rPr>
      <w:b/>
      <w:bCs/>
    </w:rPr>
  </w:style>
  <w:style w:type="table" w:styleId="aa">
    <w:name w:val="Table Grid"/>
    <w:basedOn w:val="a1"/>
    <w:uiPriority w:val="39"/>
    <w:rsid w:val="00E55A55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rsid w:val="00D54F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54FF2"/>
  </w:style>
  <w:style w:type="character" w:customStyle="1" w:styleId="1">
    <w:name w:val="Знак Знак1"/>
    <w:locked/>
    <w:rsid w:val="006D4DBA"/>
    <w:rPr>
      <w:b/>
      <w:sz w:val="22"/>
      <w:lang w:val="ru-RU" w:eastAsia="ru-RU" w:bidi="ar-SA"/>
    </w:rPr>
  </w:style>
  <w:style w:type="paragraph" w:styleId="3">
    <w:name w:val="Body Text 3"/>
    <w:basedOn w:val="a"/>
    <w:link w:val="30"/>
    <w:uiPriority w:val="99"/>
    <w:unhideWhenUsed/>
    <w:rsid w:val="00D364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D36474"/>
    <w:rPr>
      <w:rFonts w:ascii="Times New Roman" w:eastAsia="Times New Roman" w:hAnsi="Times New Roman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5017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017E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27A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huk_ev@primorsk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primorsky.ru/children_and_parents/protivodeystvie-rasprostraneniyu-negativnogo-kontenta-v-seti-internet-sredi-molodezhi/proekt-tsifrovoy-likbe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7349-DFFC-480C-B519-E2E04AD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ПК</Company>
  <LinksUpToDate>false</LinksUpToDate>
  <CharactersWithSpaces>3355</CharactersWithSpaces>
  <SharedDoc>false</SharedDoc>
  <HLinks>
    <vt:vector size="12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mailto:marchuk_ev@primorsky.ru</vt:lpwstr>
      </vt:variant>
      <vt:variant>
        <vt:lpwstr/>
      </vt:variant>
      <vt:variant>
        <vt:i4>1048602</vt:i4>
      </vt:variant>
      <vt:variant>
        <vt:i4>0</vt:i4>
      </vt:variant>
      <vt:variant>
        <vt:i4>0</vt:i4>
      </vt:variant>
      <vt:variant>
        <vt:i4>5</vt:i4>
      </vt:variant>
      <vt:variant>
        <vt:lpwstr>https://nextcloud.primorsky.ru/s/3gnPB2GC5xQmgy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krasova_TE</dc:creator>
  <cp:keywords/>
  <cp:lastModifiedBy>Марчук Елена Вадимовна</cp:lastModifiedBy>
  <cp:revision>44</cp:revision>
  <cp:lastPrinted>2020-04-30T00:45:00Z</cp:lastPrinted>
  <dcterms:created xsi:type="dcterms:W3CDTF">2022-10-27T02:33:00Z</dcterms:created>
  <dcterms:modified xsi:type="dcterms:W3CDTF">2023-01-13T00:13:00Z</dcterms:modified>
</cp:coreProperties>
</file>